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4CBD6367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546E03">
        <w:rPr>
          <w:rFonts w:ascii="Cambria" w:hAnsi="Cambria" w:cs="Cambria"/>
        </w:rPr>
        <w:t>16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25E69E39" w14:textId="77777777" w:rsidR="00C21C57" w:rsidRPr="00AB1781" w:rsidRDefault="00C21C57" w:rsidP="00C21C57">
            <w:pPr>
              <w:pStyle w:val="Rubric"/>
            </w:pPr>
            <w:r w:rsidRPr="00AB1781">
              <w:t>1 (Alleluia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96F5DAC" w14:textId="77777777" w:rsidR="00D678E8" w:rsidRPr="00AB1781" w:rsidRDefault="00D678E8" w:rsidP="00D678E8">
            <w:pPr>
              <w:pStyle w:val="Rubric"/>
            </w:pPr>
            <w:r w:rsidRPr="00AB1781">
              <w:t>1 (Alleluia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61DA9929" w:rsidR="004064B1" w:rsidRDefault="00C21C57">
            <w:r>
              <w:t>Skipping for now</w:t>
            </w:r>
          </w:p>
        </w:tc>
        <w:tc>
          <w:tcPr>
            <w:tcW w:w="621" w:type="pct"/>
          </w:tcPr>
          <w:p w14:paraId="57D8FB83" w14:textId="0A198023" w:rsidR="004064B1" w:rsidRDefault="00546E03" w:rsidP="00444E82">
            <w:r w:rsidRPr="00546E03">
              <w:t>Alleluia.</w:t>
            </w:r>
          </w:p>
        </w:tc>
        <w:tc>
          <w:tcPr>
            <w:tcW w:w="632" w:type="pct"/>
          </w:tcPr>
          <w:p w14:paraId="3A35B166" w14:textId="2FDBBDDB" w:rsidR="004064B1" w:rsidRPr="00597158" w:rsidRDefault="00546E03" w:rsidP="005B14C5">
            <w:pPr>
              <w:pStyle w:val="EngIndEnd"/>
            </w:pPr>
            <w:r>
              <w:t>Hallelouia.</w:t>
            </w:r>
          </w:p>
        </w:tc>
        <w:tc>
          <w:tcPr>
            <w:tcW w:w="632" w:type="pct"/>
          </w:tcPr>
          <w:p w14:paraId="06710B14" w14:textId="3C47E977" w:rsidR="004064B1" w:rsidRPr="00597158" w:rsidRDefault="00C21C57" w:rsidP="00A4189D">
            <w:pPr>
              <w:pStyle w:val="EngIndEnd"/>
            </w:pPr>
            <w:r w:rsidRPr="00C21C57">
              <w:t>Alleluia.</w:t>
            </w:r>
          </w:p>
        </w:tc>
        <w:tc>
          <w:tcPr>
            <w:tcW w:w="632" w:type="pct"/>
          </w:tcPr>
          <w:p w14:paraId="39C2A29B" w14:textId="733B8D40" w:rsidR="004064B1" w:rsidRPr="005F6E4D" w:rsidRDefault="00546E03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46E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63D032AA" w14:textId="77777777" w:rsidR="00C21C57" w:rsidRPr="00AB1781" w:rsidRDefault="00C21C57" w:rsidP="00C21C57">
            <w:pPr>
              <w:pStyle w:val="EnglishHangNoCoptic"/>
            </w:pPr>
            <w:r w:rsidRPr="00AB1781">
              <w:t>All you nations, praise the Lord!</w:t>
            </w:r>
          </w:p>
          <w:p w14:paraId="4534805F" w14:textId="77777777" w:rsidR="00C21C57" w:rsidRPr="00AB1781" w:rsidRDefault="00C21C57" w:rsidP="00C21C57">
            <w:pPr>
              <w:pStyle w:val="EnglishHangEndNoCoptic"/>
            </w:pPr>
            <w:r w:rsidRPr="00AB1781">
              <w:tab/>
              <w:t>Praise Him, all you peoples!</w:t>
            </w:r>
            <w:r w:rsidRPr="00AB1781">
              <w:rPr>
                <w:rStyle w:val="FootnoteReference"/>
              </w:rPr>
              <w:footnoteReference w:id="1"/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44C74E7" w14:textId="77777777" w:rsidR="00D678E8" w:rsidRPr="00AB1781" w:rsidRDefault="00D678E8" w:rsidP="00D678E8">
            <w:pPr>
              <w:pStyle w:val="EnglishHangNoCoptic"/>
            </w:pPr>
            <w:r>
              <w:t>Praise the Lord, a</w:t>
            </w:r>
            <w:r w:rsidRPr="00AB1781">
              <w:t>ll you nations!</w:t>
            </w:r>
          </w:p>
          <w:p w14:paraId="742D8BB8" w14:textId="77777777" w:rsidR="00D678E8" w:rsidRPr="00AB1781" w:rsidRDefault="00D678E8" w:rsidP="00D678E8">
            <w:pPr>
              <w:pStyle w:val="EnglishHangEndNoCoptic"/>
            </w:pPr>
            <w:r w:rsidRPr="00AB1781">
              <w:tab/>
              <w:t>Praise Him, all you peoples</w:t>
            </w:r>
            <w:r>
              <w:t>,</w:t>
            </w:r>
            <w:r w:rsidRPr="00AB1781">
              <w:rPr>
                <w:rStyle w:val="FootnoteReference"/>
              </w:rPr>
              <w:footnoteReference w:id="2"/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48CA0A2D" w:rsidR="004064B1" w:rsidRDefault="00C21C57" w:rsidP="00A4189D">
            <w:r w:rsidRPr="00C21C57">
              <w:t>Praise the Lord, all ye nations: praise Him, all ye peoples.</w:t>
            </w:r>
          </w:p>
        </w:tc>
        <w:tc>
          <w:tcPr>
            <w:tcW w:w="615" w:type="pct"/>
          </w:tcPr>
          <w:p w14:paraId="639BCCA9" w14:textId="56189349" w:rsidR="004064B1" w:rsidRDefault="004064B1"/>
        </w:tc>
        <w:tc>
          <w:tcPr>
            <w:tcW w:w="621" w:type="pct"/>
          </w:tcPr>
          <w:p w14:paraId="6B075692" w14:textId="1665FCE9" w:rsidR="004064B1" w:rsidRDefault="00546E03" w:rsidP="00444E82">
            <w:r w:rsidRPr="00546E03">
              <w:t>O PRAISE the Lord, all ye nations; praise Him, all ye peoples,</w:t>
            </w:r>
          </w:p>
        </w:tc>
        <w:tc>
          <w:tcPr>
            <w:tcW w:w="632" w:type="pct"/>
          </w:tcPr>
          <w:p w14:paraId="1C0F52AD" w14:textId="77777777" w:rsidR="004064B1" w:rsidRDefault="00546E03" w:rsidP="005B14C5">
            <w:pPr>
              <w:pStyle w:val="EngIndEnd"/>
            </w:pPr>
            <w:r>
              <w:t>Praise the Lord, all you nations!</w:t>
            </w:r>
          </w:p>
          <w:p w14:paraId="1390FD74" w14:textId="3CF39B7A" w:rsidR="00546E03" w:rsidRPr="00597158" w:rsidRDefault="00546E03" w:rsidP="005B14C5">
            <w:pPr>
              <w:pStyle w:val="EngIndEnd"/>
            </w:pPr>
            <w:r>
              <w:t>Commend him, all you peoples,</w:t>
            </w:r>
          </w:p>
        </w:tc>
        <w:tc>
          <w:tcPr>
            <w:tcW w:w="632" w:type="pct"/>
          </w:tcPr>
          <w:p w14:paraId="160C4DDE" w14:textId="58E4E61C" w:rsidR="004064B1" w:rsidRPr="00597158" w:rsidRDefault="00C21C57" w:rsidP="00A4189D">
            <w:pPr>
              <w:pStyle w:val="EngIndEnd"/>
            </w:pPr>
            <w:r w:rsidRPr="00C21C57">
              <w:t>Praise the Lord, all ye nations: praise him, all ye peoples.</w:t>
            </w:r>
          </w:p>
        </w:tc>
        <w:tc>
          <w:tcPr>
            <w:tcW w:w="632" w:type="pct"/>
          </w:tcPr>
          <w:p w14:paraId="4D4261B7" w14:textId="77777777" w:rsidR="00546E03" w:rsidRPr="00546E03" w:rsidRDefault="00546E03" w:rsidP="00546E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46E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the Lord, all you Gentiles;</w:t>
            </w:r>
          </w:p>
          <w:p w14:paraId="7113FC5C" w14:textId="06AB7EE7" w:rsidR="004064B1" w:rsidRPr="005F6E4D" w:rsidRDefault="00546E03" w:rsidP="00546E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46E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Him, all you peoples,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0B968844" w14:textId="77777777" w:rsidR="00C21C57" w:rsidRPr="00AB1781" w:rsidRDefault="00C21C57" w:rsidP="00C21C57">
            <w:pPr>
              <w:pStyle w:val="EnglishHangNoCoptic"/>
            </w:pPr>
            <w:r w:rsidRPr="00AB1781">
              <w:t>2 For strong is His love for us,</w:t>
            </w:r>
          </w:p>
          <w:p w14:paraId="28F64330" w14:textId="77777777" w:rsidR="00C21C57" w:rsidRDefault="00C21C57" w:rsidP="00C21C57">
            <w:pPr>
              <w:pStyle w:val="EnglishHangEndNoCoptic"/>
            </w:pPr>
            <w:r w:rsidRPr="00AB1781">
              <w:tab/>
              <w:t>and the Lord stays true to His word forever.</w:t>
            </w:r>
          </w:p>
          <w:p w14:paraId="79C3C7E6" w14:textId="12E381B4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C99E5A9" w14:textId="77777777" w:rsidR="00D678E8" w:rsidRPr="00AB1781" w:rsidRDefault="00D678E8" w:rsidP="00D678E8">
            <w:pPr>
              <w:pStyle w:val="EnglishHangNoCoptic"/>
            </w:pPr>
            <w:r>
              <w:t>2 because His mercy</w:t>
            </w:r>
            <w:r w:rsidRPr="00AB1781">
              <w:t xml:space="preserve"> </w:t>
            </w:r>
            <w:r>
              <w:t>is confirmed</w:t>
            </w:r>
            <w:r>
              <w:rPr>
                <w:rStyle w:val="FootnoteReference"/>
              </w:rPr>
              <w:footnoteReference w:id="3"/>
            </w:r>
            <w:r>
              <w:t xml:space="preserve"> upon us</w:t>
            </w:r>
            <w:r w:rsidRPr="00AB1781">
              <w:t>,</w:t>
            </w:r>
          </w:p>
          <w:p w14:paraId="170C6175" w14:textId="77777777" w:rsidR="00D678E8" w:rsidRDefault="00D678E8" w:rsidP="00D678E8">
            <w:pPr>
              <w:pStyle w:val="EnglishHangEndNoCoptic"/>
            </w:pPr>
            <w:r w:rsidRPr="00AB1781">
              <w:tab/>
              <w:t xml:space="preserve">and the </w:t>
            </w:r>
            <w:r>
              <w:t>truth of the Lord endures</w:t>
            </w:r>
            <w:r w:rsidRPr="00AB1781">
              <w:t xml:space="preserve"> forever.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33DA0512" w14:textId="77777777" w:rsidR="00C21C57" w:rsidRPr="00C21C57" w:rsidRDefault="00C21C57" w:rsidP="00C21C57">
            <w:r w:rsidRPr="00C21C57">
              <w:t xml:space="preserve">For His mercy is confirmed upon us: and the truth of the Lord endures for ever.  Alleluia.  </w:t>
            </w:r>
          </w:p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54E2463B" w:rsidR="004064B1" w:rsidRDefault="004064B1"/>
        </w:tc>
        <w:tc>
          <w:tcPr>
            <w:tcW w:w="621" w:type="pct"/>
          </w:tcPr>
          <w:p w14:paraId="11FDD5AC" w14:textId="06D290B9" w:rsidR="004064B1" w:rsidRDefault="00546E03" w:rsidP="009D4E6B">
            <w:r w:rsidRPr="00546E03">
              <w:t>For His merciful kindness is ever more and more towards us, and the truth of the Lord endureth for ever.</w:t>
            </w:r>
          </w:p>
        </w:tc>
        <w:tc>
          <w:tcPr>
            <w:tcW w:w="632" w:type="pct"/>
          </w:tcPr>
          <w:p w14:paraId="05B7CCDA" w14:textId="77777777" w:rsidR="004064B1" w:rsidRDefault="00546E03" w:rsidP="005B14C5">
            <w:pPr>
              <w:pStyle w:val="EngIndEnd"/>
            </w:pPr>
            <w:r>
              <w:t>because his mercy became strong towards us,</w:t>
            </w:r>
          </w:p>
          <w:p w14:paraId="51FAD7F6" w14:textId="1B809324" w:rsidR="00546E03" w:rsidRPr="00597158" w:rsidRDefault="00546E03" w:rsidP="005B14C5">
            <w:pPr>
              <w:pStyle w:val="EngIndEnd"/>
            </w:pPr>
            <w:r>
              <w:t>and the truth fo the Lord endures forever.</w:t>
            </w:r>
          </w:p>
        </w:tc>
        <w:tc>
          <w:tcPr>
            <w:tcW w:w="632" w:type="pct"/>
          </w:tcPr>
          <w:p w14:paraId="57FB8A65" w14:textId="199E1D66" w:rsidR="004064B1" w:rsidRPr="00597158" w:rsidRDefault="00C21C57" w:rsidP="00A4189D">
            <w:pPr>
              <w:pStyle w:val="EngIndEnd"/>
            </w:pPr>
            <w:r w:rsidRPr="00C21C57">
              <w:t>For his mercy has been abundant toward us: and the truth of the Lord endures for ever.</w:t>
            </w:r>
          </w:p>
        </w:tc>
        <w:tc>
          <w:tcPr>
            <w:tcW w:w="632" w:type="pct"/>
          </w:tcPr>
          <w:p w14:paraId="58607B9A" w14:textId="77777777" w:rsidR="00546E03" w:rsidRPr="00546E03" w:rsidRDefault="00546E03" w:rsidP="00546E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46E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rules over us;</w:t>
            </w:r>
          </w:p>
          <w:p w14:paraId="67F92A4B" w14:textId="08729C1D" w:rsidR="004064B1" w:rsidRPr="005F6E4D" w:rsidRDefault="00546E03" w:rsidP="00546E0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46E0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truth of the Lord endures forever.</w:t>
            </w:r>
          </w:p>
        </w:tc>
      </w:tr>
    </w:tbl>
    <w:p w14:paraId="4B8DABEA" w14:textId="773A8801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DF9A4" w14:textId="77777777" w:rsidR="00464136" w:rsidRDefault="00464136" w:rsidP="005F6E4D">
      <w:pPr>
        <w:spacing w:after="0" w:line="240" w:lineRule="auto"/>
      </w:pPr>
      <w:r>
        <w:separator/>
      </w:r>
    </w:p>
  </w:endnote>
  <w:endnote w:type="continuationSeparator" w:id="0">
    <w:p w14:paraId="240B5A3D" w14:textId="77777777" w:rsidR="00464136" w:rsidRDefault="0046413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3E1E0" w14:textId="77777777" w:rsidR="00464136" w:rsidRDefault="00464136" w:rsidP="005F6E4D">
      <w:pPr>
        <w:spacing w:after="0" w:line="240" w:lineRule="auto"/>
      </w:pPr>
      <w:r>
        <w:separator/>
      </w:r>
    </w:p>
  </w:footnote>
  <w:footnote w:type="continuationSeparator" w:id="0">
    <w:p w14:paraId="0C355E87" w14:textId="77777777" w:rsidR="00464136" w:rsidRDefault="00464136" w:rsidP="005F6E4D">
      <w:pPr>
        <w:spacing w:after="0" w:line="240" w:lineRule="auto"/>
      </w:pPr>
      <w:r>
        <w:continuationSeparator/>
      </w:r>
    </w:p>
  </w:footnote>
  <w:footnote w:id="1">
    <w:p w14:paraId="0A2D8379" w14:textId="77777777" w:rsidR="00C21C57" w:rsidRDefault="00C21C57" w:rsidP="00C21C57">
      <w:pPr>
        <w:pStyle w:val="footnote"/>
      </w:pPr>
      <w:r>
        <w:rPr>
          <w:rStyle w:val="FootnoteReference"/>
        </w:rPr>
        <w:footnoteRef/>
      </w:r>
      <w:r>
        <w:t xml:space="preserve"> Rom. 15:11.</w:t>
      </w:r>
    </w:p>
  </w:footnote>
  <w:footnote w:id="2">
    <w:p w14:paraId="12560ED4" w14:textId="77777777" w:rsidR="00D678E8" w:rsidRDefault="00D678E8" w:rsidP="00D678E8">
      <w:pPr>
        <w:pStyle w:val="footnote"/>
      </w:pPr>
      <w:r>
        <w:rPr>
          <w:rStyle w:val="FootnoteReference"/>
        </w:rPr>
        <w:footnoteRef/>
      </w:r>
      <w:r>
        <w:t xml:space="preserve"> Rom. 15:11.</w:t>
      </w:r>
    </w:p>
  </w:footnote>
  <w:footnote w:id="3">
    <w:p w14:paraId="51038FE8" w14:textId="77777777" w:rsidR="00D678E8" w:rsidRDefault="00D678E8" w:rsidP="00D678E8">
      <w:pPr>
        <w:pStyle w:val="footnote"/>
      </w:pPr>
      <w:r>
        <w:rPr>
          <w:rStyle w:val="FootnoteReference"/>
        </w:rPr>
        <w:footnoteRef/>
      </w:r>
      <w:r>
        <w:t xml:space="preserve"> [JS] Fr. Lazarus has “is strong” NETS has “became strong towards us,” OSB has “rules over us.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64136"/>
    <w:rsid w:val="004A6AB8"/>
    <w:rsid w:val="004B4460"/>
    <w:rsid w:val="004F6B02"/>
    <w:rsid w:val="00546E03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1C57"/>
    <w:rsid w:val="00C2500A"/>
    <w:rsid w:val="00C35319"/>
    <w:rsid w:val="00CA2EA1"/>
    <w:rsid w:val="00D678E8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C21C57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C21C57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C21C57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0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3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2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8D20E-384F-6347-94E1-F8220792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</Pages>
  <Words>185</Words>
  <Characters>105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7</cp:revision>
  <dcterms:created xsi:type="dcterms:W3CDTF">2014-10-31T02:49:00Z</dcterms:created>
  <dcterms:modified xsi:type="dcterms:W3CDTF">2016-03-14T02:21:00Z</dcterms:modified>
</cp:coreProperties>
</file>